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1ECA" w14:textId="524117BA" w:rsidR="008F77F3" w:rsidRDefault="008F77F3" w:rsidP="005E31BB">
      <w:bookmarkStart w:id="0" w:name="_GoBack"/>
      <w:bookmarkEnd w:id="0"/>
      <w:r>
        <w:rPr>
          <w:noProof/>
        </w:rPr>
        <w:drawing>
          <wp:inline distT="0" distB="0" distL="0" distR="0" wp14:anchorId="26382D70" wp14:editId="35FD3A84">
            <wp:extent cx="6121619" cy="1256665"/>
            <wp:effectExtent l="0" t="0" r="0" b="635"/>
            <wp:docPr id="1" name="Picture 1" descr="Whaikaha logo in purple with QR code of NZSL name at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ikaha logo in purple with QR code of NZSL name at righ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697" cy="12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7F3">
        <w:t>Visual description: A purple Whaikaha logo with a QR scan for the NZSL name.</w:t>
      </w:r>
    </w:p>
    <w:p w14:paraId="5E591821" w14:textId="0F9C3751" w:rsidR="007F036B" w:rsidRPr="00866391" w:rsidRDefault="007F036B" w:rsidP="005E31BB">
      <w:pPr>
        <w:pStyle w:val="Heading1"/>
        <w:rPr>
          <w:rFonts w:ascii="Arial Bold" w:hAnsi="Arial Bold"/>
          <w:sz w:val="72"/>
        </w:rPr>
      </w:pPr>
      <w:r w:rsidRPr="00866391">
        <w:rPr>
          <w:rFonts w:ascii="Arial Bold" w:hAnsi="Arial Bold"/>
          <w:sz w:val="72"/>
        </w:rPr>
        <w:t>Summary of ‘Valuing access to work’</w:t>
      </w:r>
    </w:p>
    <w:p w14:paraId="417E4283" w14:textId="0EC1E941" w:rsidR="00D268BE" w:rsidRPr="00093501" w:rsidRDefault="00D268BE" w:rsidP="00093501">
      <w:pPr>
        <w:pStyle w:val="Heading2"/>
      </w:pPr>
      <w:r w:rsidRPr="00093501">
        <w:t>About this report</w:t>
      </w:r>
    </w:p>
    <w:p w14:paraId="5E754D92" w14:textId="58178A5B" w:rsidR="00D268BE" w:rsidRPr="005E31BB" w:rsidRDefault="007F036B" w:rsidP="005E31BB">
      <w:r w:rsidRPr="005E31BB">
        <w:t>In 2017, the New Zealand Institute of Economic Research</w:t>
      </w:r>
      <w:r w:rsidR="00D268BE" w:rsidRPr="005E31BB">
        <w:t xml:space="preserve"> </w:t>
      </w:r>
      <w:r w:rsidRPr="005E31BB">
        <w:t>(</w:t>
      </w:r>
      <w:r w:rsidR="00D268BE" w:rsidRPr="005E31BB">
        <w:t>NZIER</w:t>
      </w:r>
      <w:r w:rsidRPr="005E31BB">
        <w:t>)</w:t>
      </w:r>
      <w:r w:rsidR="00D268BE" w:rsidRPr="005E31BB">
        <w:t xml:space="preserve"> </w:t>
      </w:r>
      <w:r w:rsidRPr="005E31BB">
        <w:t>undertook research</w:t>
      </w:r>
      <w:r w:rsidR="00D268BE" w:rsidRPr="005E31BB">
        <w:t xml:space="preserve"> on how New Zealand’s economy could benefit if disabled people had better access to work and education.</w:t>
      </w:r>
    </w:p>
    <w:p w14:paraId="389909B5" w14:textId="1A23A56C" w:rsidR="007F036B" w:rsidRPr="005E31BB" w:rsidRDefault="007F036B" w:rsidP="005E31BB">
      <w:r w:rsidRPr="005E31BB">
        <w:t>In 2025, Whaikaha asked NZIER to update its research. T</w:t>
      </w:r>
      <w:r w:rsidR="00D268BE" w:rsidRPr="005E31BB">
        <w:t>his</w:t>
      </w:r>
      <w:r w:rsidRPr="005E31BB">
        <w:t xml:space="preserve"> document summarises NZIER’s findings. </w:t>
      </w:r>
    </w:p>
    <w:p w14:paraId="76562E3F" w14:textId="0A237988" w:rsidR="00093501" w:rsidRDefault="522094F9" w:rsidP="00093501">
      <w:r w:rsidRPr="00093501">
        <w:t>To read the full re</w:t>
      </w:r>
      <w:r w:rsidR="031E1C8F" w:rsidRPr="00093501">
        <w:t>port, go here:</w:t>
      </w:r>
      <w:r w:rsidR="00132A9E" w:rsidRPr="00093501">
        <w:t xml:space="preserve"> </w:t>
      </w:r>
      <w:hyperlink r:id="rId12" w:history="1">
        <w:r w:rsidR="00132A9E" w:rsidRPr="00093501">
          <w:rPr>
            <w:rStyle w:val="Hyperlink"/>
          </w:rPr>
          <w:t>https://www.whaikaha.govt.nz/resources/strategies-and-studies/studies-and-reports/valuing-access-to-work-2025-update</w:t>
        </w:r>
      </w:hyperlink>
      <w:r w:rsidR="28BA6794" w:rsidRPr="00093501">
        <w:t xml:space="preserve"> </w:t>
      </w:r>
      <w:r w:rsidR="18CB0124" w:rsidRPr="00093501">
        <w:t>o</w:t>
      </w:r>
      <w:r w:rsidR="031E1C8F" w:rsidRPr="00093501">
        <w:t>r</w:t>
      </w:r>
      <w:r w:rsidR="23497A94" w:rsidRPr="00093501">
        <w:t xml:space="preserve"> </w:t>
      </w:r>
      <w:r w:rsidR="031E1C8F" w:rsidRPr="00093501">
        <w:t>here:</w:t>
      </w:r>
      <w:r w:rsidR="0C2FC224" w:rsidRPr="00093501">
        <w:t xml:space="preserve"> </w:t>
      </w:r>
      <w:hyperlink r:id="rId13">
        <w:r w:rsidR="2CF88611" w:rsidRPr="00093501">
          <w:rPr>
            <w:rStyle w:val="Hyperlink"/>
          </w:rPr>
          <w:t>https://shorturl.at/2zwgM</w:t>
        </w:r>
      </w:hyperlink>
    </w:p>
    <w:p w14:paraId="0DFA1A12" w14:textId="77777777" w:rsidR="00093501" w:rsidRDefault="00093501">
      <w:pPr>
        <w:spacing w:after="0" w:line="240" w:lineRule="auto"/>
      </w:pPr>
      <w:r>
        <w:br w:type="page"/>
      </w:r>
    </w:p>
    <w:p w14:paraId="23CA8205" w14:textId="5413305A" w:rsidR="00D268BE" w:rsidRPr="00171B0B" w:rsidRDefault="007F036B" w:rsidP="00866391">
      <w:pPr>
        <w:spacing w:after="160"/>
      </w:pPr>
      <w:r w:rsidRPr="47E39996">
        <w:lastRenderedPageBreak/>
        <w:t>The</w:t>
      </w:r>
      <w:r w:rsidR="00D268BE" w:rsidRPr="47E39996">
        <w:t xml:space="preserve"> 2025 update </w:t>
      </w:r>
      <w:r w:rsidRPr="47E39996">
        <w:t xml:space="preserve">‘Valuing access to work’ </w:t>
      </w:r>
      <w:r w:rsidR="00D268BE" w:rsidRPr="47E39996">
        <w:t>uses the latest employment data and NZIER’s economic model to estimate:</w:t>
      </w:r>
    </w:p>
    <w:p w14:paraId="2AEAC45F" w14:textId="14537168" w:rsidR="00D268BE" w:rsidRPr="007E061A" w:rsidRDefault="00093501" w:rsidP="007E061A">
      <w:pPr>
        <w:ind w:left="720" w:hanging="720"/>
        <w:rPr>
          <w:b/>
          <w:bCs/>
        </w:rPr>
      </w:pPr>
      <w:r w:rsidRPr="007E061A">
        <w:rPr>
          <w:b/>
          <w:bCs/>
        </w:rPr>
        <w:t xml:space="preserve">1. </w:t>
      </w:r>
      <w:r w:rsidR="007E061A" w:rsidRPr="007E061A">
        <w:rPr>
          <w:b/>
          <w:bCs/>
        </w:rPr>
        <w:tab/>
      </w:r>
      <w:r w:rsidR="00D268BE" w:rsidRPr="007E061A">
        <w:rPr>
          <w:b/>
          <w:bCs/>
        </w:rPr>
        <w:t>What happens if disabled people have the same unemployment rate as non-disabled people?</w:t>
      </w:r>
    </w:p>
    <w:p w14:paraId="0B7C4017" w14:textId="564D227E" w:rsidR="00D268BE" w:rsidRPr="007E061A" w:rsidRDefault="007E061A" w:rsidP="007E061A">
      <w:pPr>
        <w:ind w:left="720" w:hanging="720"/>
        <w:rPr>
          <w:b/>
          <w:bCs/>
        </w:rPr>
      </w:pPr>
      <w:r w:rsidRPr="007E061A">
        <w:rPr>
          <w:b/>
          <w:bCs/>
        </w:rPr>
        <w:t xml:space="preserve">2. </w:t>
      </w:r>
      <w:r w:rsidRPr="007E061A">
        <w:rPr>
          <w:b/>
          <w:bCs/>
        </w:rPr>
        <w:tab/>
      </w:r>
      <w:r w:rsidR="00D268BE" w:rsidRPr="007E061A">
        <w:rPr>
          <w:b/>
          <w:bCs/>
        </w:rPr>
        <w:t>What happens if disabled people have better educational outcomes that help increase productivity at work?</w:t>
      </w:r>
    </w:p>
    <w:p w14:paraId="54C6B484" w14:textId="552DBD05" w:rsidR="00D268BE" w:rsidRPr="00171B0B" w:rsidRDefault="00D268BE" w:rsidP="005E31BB">
      <w:r w:rsidRPr="00171B0B">
        <w:t>The findings show that improving outcomes for disabled people would deliver major economic and social benefits for Aotearoa New Zealand.</w:t>
      </w:r>
    </w:p>
    <w:p w14:paraId="66081394" w14:textId="16B9BF71" w:rsidR="00D268BE" w:rsidRPr="00171B0B" w:rsidRDefault="00D268BE" w:rsidP="00093501">
      <w:pPr>
        <w:pStyle w:val="Heading2"/>
      </w:pPr>
      <w:r w:rsidRPr="00171B0B">
        <w:t xml:space="preserve">Current situation </w:t>
      </w:r>
    </w:p>
    <w:p w14:paraId="5EE3F69F" w14:textId="77777777" w:rsidR="00D268BE" w:rsidRPr="00171B0B" w:rsidRDefault="00D268BE" w:rsidP="00AA5241">
      <w:pPr>
        <w:spacing w:after="80"/>
      </w:pPr>
      <w:r w:rsidRPr="00171B0B">
        <w:t>Disabled people still face large gaps in employment and education compared with non-disabled people:</w:t>
      </w:r>
    </w:p>
    <w:p w14:paraId="6A791424" w14:textId="2618E58D" w:rsidR="00D268BE" w:rsidRPr="00171B0B" w:rsidRDefault="00D268BE" w:rsidP="00866391">
      <w:pPr>
        <w:pStyle w:val="ListParagraph"/>
        <w:numPr>
          <w:ilvl w:val="0"/>
          <w:numId w:val="7"/>
        </w:numPr>
        <w:spacing w:after="200"/>
        <w:ind w:left="357" w:hanging="357"/>
        <w:contextualSpacing w:val="0"/>
      </w:pPr>
      <w:r w:rsidRPr="002A5DBF">
        <w:rPr>
          <w:b/>
          <w:bCs/>
        </w:rPr>
        <w:t>Labour force participation:</w:t>
      </w:r>
      <w:r w:rsidRPr="00171B0B">
        <w:t xml:space="preserve"> 26.8% for disabled people vs 72.9% for non-disabled people</w:t>
      </w:r>
      <w:r w:rsidR="00CA2410">
        <w:t>.</w:t>
      </w:r>
    </w:p>
    <w:p w14:paraId="420695E0" w14:textId="559F780B" w:rsidR="00D268BE" w:rsidRPr="00171B0B" w:rsidRDefault="00D268BE" w:rsidP="00866391">
      <w:pPr>
        <w:pStyle w:val="ListParagraph"/>
        <w:numPr>
          <w:ilvl w:val="0"/>
          <w:numId w:val="7"/>
        </w:numPr>
        <w:spacing w:after="200"/>
        <w:ind w:left="357" w:hanging="357"/>
        <w:contextualSpacing w:val="0"/>
      </w:pPr>
      <w:r w:rsidRPr="002A5DBF">
        <w:rPr>
          <w:b/>
          <w:bCs/>
        </w:rPr>
        <w:t>Employment rate:</w:t>
      </w:r>
      <w:r w:rsidRPr="00171B0B">
        <w:t xml:space="preserve"> 23.4% for disabled people vs 69.3% for non-disabled people</w:t>
      </w:r>
      <w:r w:rsidR="00AA5241">
        <w:t>.</w:t>
      </w:r>
    </w:p>
    <w:p w14:paraId="11B08254" w14:textId="61CD2D1D" w:rsidR="00D268BE" w:rsidRDefault="00D268BE" w:rsidP="00866391">
      <w:pPr>
        <w:pStyle w:val="ListParagraph"/>
        <w:numPr>
          <w:ilvl w:val="0"/>
          <w:numId w:val="7"/>
        </w:numPr>
        <w:spacing w:after="200"/>
        <w:ind w:left="357" w:hanging="357"/>
        <w:contextualSpacing w:val="0"/>
      </w:pPr>
      <w:r w:rsidRPr="002A5DBF">
        <w:rPr>
          <w:b/>
          <w:bCs/>
        </w:rPr>
        <w:t>Unemployment rate:</w:t>
      </w:r>
      <w:r w:rsidRPr="00171B0B">
        <w:t xml:space="preserve"> 12.6% for disabled people vs 4.9% for non-disabled people</w:t>
      </w:r>
      <w:r w:rsidR="00AA5241">
        <w:t>.</w:t>
      </w:r>
    </w:p>
    <w:p w14:paraId="04501159" w14:textId="77777777" w:rsidR="007956DD" w:rsidRPr="00171B0B" w:rsidRDefault="007956DD" w:rsidP="007956DD">
      <w:pPr>
        <w:pStyle w:val="ListParagraph"/>
        <w:spacing w:after="200"/>
        <w:ind w:left="357"/>
        <w:contextualSpacing w:val="0"/>
      </w:pPr>
    </w:p>
    <w:p w14:paraId="2D416355" w14:textId="3DA3F109" w:rsidR="00D268BE" w:rsidRPr="00171B0B" w:rsidRDefault="00D268BE" w:rsidP="00866391">
      <w:pPr>
        <w:pStyle w:val="ListParagraph"/>
        <w:numPr>
          <w:ilvl w:val="0"/>
          <w:numId w:val="7"/>
        </w:numPr>
        <w:spacing w:after="200"/>
        <w:ind w:left="357" w:hanging="357"/>
        <w:contextualSpacing w:val="0"/>
        <w:rPr>
          <w:lang w:eastAsia="en-NZ"/>
        </w:rPr>
      </w:pPr>
      <w:r w:rsidRPr="00171B0B">
        <w:rPr>
          <w:lang w:eastAsia="en-NZ"/>
        </w:rPr>
        <w:lastRenderedPageBreak/>
        <w:t xml:space="preserve">Disabled people experience </w:t>
      </w:r>
      <w:r w:rsidRPr="002A5DBF">
        <w:rPr>
          <w:b/>
          <w:bCs/>
          <w:lang w:eastAsia="en-NZ"/>
        </w:rPr>
        <w:t xml:space="preserve">much higher underutilisation </w:t>
      </w:r>
      <w:r w:rsidRPr="00171B0B">
        <w:rPr>
          <w:lang w:eastAsia="en-NZ"/>
        </w:rPr>
        <w:t xml:space="preserve">– wanting more </w:t>
      </w:r>
      <w:r w:rsidR="007F036B">
        <w:rPr>
          <w:lang w:eastAsia="en-NZ"/>
        </w:rPr>
        <w:t xml:space="preserve">work </w:t>
      </w:r>
      <w:r w:rsidRPr="00171B0B">
        <w:rPr>
          <w:lang w:eastAsia="en-NZ"/>
        </w:rPr>
        <w:t>hours, wanting to work but unable to job</w:t>
      </w:r>
      <w:r w:rsidRPr="00171B0B">
        <w:rPr>
          <w:lang w:eastAsia="en-NZ"/>
        </w:rPr>
        <w:noBreakHyphen/>
        <w:t xml:space="preserve">seek, or being available </w:t>
      </w:r>
      <w:r w:rsidR="007F036B">
        <w:rPr>
          <w:lang w:eastAsia="en-NZ"/>
        </w:rPr>
        <w:t xml:space="preserve">to work </w:t>
      </w:r>
      <w:r w:rsidRPr="00171B0B">
        <w:rPr>
          <w:lang w:eastAsia="en-NZ"/>
        </w:rPr>
        <w:t>but facing barriers.</w:t>
      </w:r>
    </w:p>
    <w:p w14:paraId="6AE93C62" w14:textId="174899B0" w:rsidR="00D268BE" w:rsidRPr="00171B0B" w:rsidRDefault="00D268BE" w:rsidP="00866391">
      <w:pPr>
        <w:pStyle w:val="ListParagraph"/>
        <w:numPr>
          <w:ilvl w:val="0"/>
          <w:numId w:val="7"/>
        </w:numPr>
        <w:spacing w:after="400"/>
        <w:ind w:left="357" w:hanging="357"/>
        <w:contextualSpacing w:val="0"/>
      </w:pPr>
      <w:r w:rsidRPr="002A5DBF">
        <w:rPr>
          <w:b/>
          <w:bCs/>
        </w:rPr>
        <w:t>No qualifications:</w:t>
      </w:r>
      <w:r w:rsidRPr="00171B0B">
        <w:t xml:space="preserve"> 32% for disabled people vs 13% for non-disabled people</w:t>
      </w:r>
      <w:r w:rsidR="00AA5241">
        <w:t>.</w:t>
      </w:r>
    </w:p>
    <w:p w14:paraId="0E2695EA" w14:textId="0390320A" w:rsidR="00D268BE" w:rsidRPr="00171B0B" w:rsidRDefault="00D268BE" w:rsidP="005E31BB">
      <w:r w:rsidRPr="00171B0B">
        <w:t>These gaps reflect long</w:t>
      </w:r>
      <w:r w:rsidRPr="00171B0B">
        <w:noBreakHyphen/>
        <w:t>standing barriers such as discrimination, inaccessible workplaces, limited</w:t>
      </w:r>
      <w:r w:rsidR="007F036B">
        <w:t xml:space="preserve"> employer</w:t>
      </w:r>
      <w:r w:rsidRPr="00171B0B">
        <w:t xml:space="preserve"> flexibility, and unequal access to education and training.</w:t>
      </w:r>
    </w:p>
    <w:p w14:paraId="7951DBE4" w14:textId="77777777" w:rsidR="00D268BE" w:rsidRPr="00171B0B" w:rsidRDefault="00D268BE" w:rsidP="00093501">
      <w:pPr>
        <w:pStyle w:val="Heading2"/>
      </w:pPr>
      <w:r w:rsidRPr="00171B0B">
        <w:t>What NZIER modelled</w:t>
      </w:r>
    </w:p>
    <w:p w14:paraId="546DA846" w14:textId="77777777" w:rsidR="00D268BE" w:rsidRPr="00171B0B" w:rsidRDefault="00D268BE" w:rsidP="005E31BB">
      <w:r w:rsidRPr="00171B0B">
        <w:t>NZIER tested two situations using its economic model:</w:t>
      </w:r>
    </w:p>
    <w:p w14:paraId="0DDD5562" w14:textId="77777777" w:rsidR="00D268BE" w:rsidRPr="00AA5241" w:rsidRDefault="00D268BE" w:rsidP="00AA5241">
      <w:pPr>
        <w:pStyle w:val="Heading3"/>
      </w:pPr>
      <w:r w:rsidRPr="00AA5241">
        <w:t>Scenario 1 – Equal unemployment rates</w:t>
      </w:r>
    </w:p>
    <w:p w14:paraId="7F213CCE" w14:textId="52BCE019" w:rsidR="00D268BE" w:rsidRPr="00171B0B" w:rsidRDefault="00D268BE" w:rsidP="005E31BB">
      <w:r w:rsidRPr="00171B0B">
        <w:t xml:space="preserve">What if disabled people searching for work had the </w:t>
      </w:r>
      <w:r w:rsidRPr="00171B0B">
        <w:rPr>
          <w:b/>
          <w:bCs/>
        </w:rPr>
        <w:t>same</w:t>
      </w:r>
      <w:r w:rsidR="00906D5B">
        <w:rPr>
          <w:b/>
          <w:bCs/>
        </w:rPr>
        <w:t xml:space="preserve"> </w:t>
      </w:r>
      <w:r w:rsidRPr="00171B0B">
        <w:rPr>
          <w:b/>
          <w:bCs/>
        </w:rPr>
        <w:t>unemployment rate</w:t>
      </w:r>
      <w:r w:rsidRPr="00171B0B">
        <w:t xml:space="preserve"> as non-disabled people?</w:t>
      </w:r>
    </w:p>
    <w:p w14:paraId="3926B17C" w14:textId="77777777" w:rsidR="00D268BE" w:rsidRPr="00171B0B" w:rsidRDefault="00D268BE" w:rsidP="00AA5241">
      <w:pPr>
        <w:pStyle w:val="Heading3"/>
      </w:pPr>
      <w:r w:rsidRPr="00171B0B">
        <w:t>Scenario 2 – Improved education</w:t>
      </w:r>
    </w:p>
    <w:p w14:paraId="1C73A543" w14:textId="77777777" w:rsidR="00D268BE" w:rsidRPr="00171B0B" w:rsidRDefault="00D268BE" w:rsidP="005E31BB">
      <w:r w:rsidRPr="00171B0B">
        <w:t xml:space="preserve">What if disabled people were able to gain higher qualifications, leading to a </w:t>
      </w:r>
      <w:r w:rsidRPr="00171B0B">
        <w:rPr>
          <w:b/>
          <w:bCs/>
        </w:rPr>
        <w:t>2% increase in productivity</w:t>
      </w:r>
      <w:r w:rsidRPr="00171B0B">
        <w:t xml:space="preserve"> for those already in work?</w:t>
      </w:r>
    </w:p>
    <w:p w14:paraId="24B5BE20" w14:textId="51E9E04C" w:rsidR="00D268BE" w:rsidRPr="00171B0B" w:rsidRDefault="00D268BE" w:rsidP="005E31BB">
      <w:r w:rsidRPr="00171B0B">
        <w:t xml:space="preserve">These scenarios do </w:t>
      </w:r>
      <w:r w:rsidRPr="00171B0B">
        <w:rPr>
          <w:b/>
          <w:bCs/>
        </w:rPr>
        <w:t>not</w:t>
      </w:r>
      <w:r w:rsidRPr="00171B0B">
        <w:t xml:space="preserve"> assume all disabled people can or should enter the workforce. </w:t>
      </w:r>
      <w:r w:rsidR="001D4A3D">
        <w:br/>
      </w:r>
      <w:r w:rsidRPr="00171B0B">
        <w:lastRenderedPageBreak/>
        <w:t xml:space="preserve">They focus on improving opportunities for </w:t>
      </w:r>
      <w:r w:rsidR="007F036B">
        <w:t>disabled people</w:t>
      </w:r>
      <w:r w:rsidR="007F036B" w:rsidRPr="00171B0B">
        <w:t xml:space="preserve"> </w:t>
      </w:r>
      <w:r w:rsidRPr="00171B0B">
        <w:t xml:space="preserve">who </w:t>
      </w:r>
      <w:r w:rsidRPr="00906D5B">
        <w:t xml:space="preserve">want </w:t>
      </w:r>
      <w:r w:rsidRPr="00171B0B">
        <w:t xml:space="preserve">to work and </w:t>
      </w:r>
      <w:r w:rsidR="007F036B">
        <w:t>disabled people</w:t>
      </w:r>
      <w:r w:rsidR="007F036B" w:rsidRPr="00171B0B">
        <w:t xml:space="preserve"> </w:t>
      </w:r>
      <w:r w:rsidRPr="00171B0B">
        <w:t>who would benefit from further education.</w:t>
      </w:r>
    </w:p>
    <w:p w14:paraId="6B4BA1CC" w14:textId="3C06248E" w:rsidR="00D268BE" w:rsidRPr="00171B0B" w:rsidRDefault="00D268BE" w:rsidP="00093501">
      <w:pPr>
        <w:pStyle w:val="Heading2"/>
      </w:pPr>
      <w:r w:rsidRPr="00171B0B">
        <w:t>Key findings</w:t>
      </w:r>
    </w:p>
    <w:p w14:paraId="5D3978A3" w14:textId="00D5F097" w:rsidR="00D268BE" w:rsidRPr="00171B0B" w:rsidRDefault="00D268BE" w:rsidP="00AA5241">
      <w:pPr>
        <w:pStyle w:val="Heading3"/>
      </w:pPr>
      <w:r w:rsidRPr="00171B0B">
        <w:t>Reducing unemployment would increase GDP by $578 million</w:t>
      </w:r>
    </w:p>
    <w:p w14:paraId="2122AC7D" w14:textId="2C47E56E" w:rsidR="00D268BE" w:rsidRPr="00171B0B" w:rsidRDefault="00D268BE" w:rsidP="005E31BB">
      <w:pPr>
        <w:rPr>
          <w:b/>
          <w:bCs/>
        </w:rPr>
      </w:pPr>
      <w:r w:rsidRPr="00171B0B">
        <w:t xml:space="preserve">If disabled people had the same unemployment rate as non-disabled people, New Zealand’s economy would have been </w:t>
      </w:r>
      <w:r w:rsidRPr="00171B0B">
        <w:rPr>
          <w:b/>
          <w:bCs/>
        </w:rPr>
        <w:t>$578 million bigger in 2025</w:t>
      </w:r>
      <w:r w:rsidRPr="00171B0B">
        <w:t>.</w:t>
      </w:r>
    </w:p>
    <w:p w14:paraId="4A4002A3" w14:textId="77777777" w:rsidR="00D268BE" w:rsidRPr="00263768" w:rsidRDefault="00D268BE" w:rsidP="00AA5241">
      <w:pPr>
        <w:pStyle w:val="Heading3"/>
      </w:pPr>
      <w:r w:rsidRPr="00263768">
        <w:t>Broader findings:</w:t>
      </w:r>
    </w:p>
    <w:p w14:paraId="14B20F25" w14:textId="77777777" w:rsidR="00D268BE" w:rsidRPr="00171B0B" w:rsidRDefault="00D268BE" w:rsidP="00866391">
      <w:pPr>
        <w:pStyle w:val="ListParagraph"/>
        <w:numPr>
          <w:ilvl w:val="0"/>
          <w:numId w:val="8"/>
        </w:numPr>
        <w:spacing w:after="200"/>
        <w:ind w:left="357" w:hanging="357"/>
        <w:contextualSpacing w:val="0"/>
      </w:pPr>
      <w:r w:rsidRPr="00171B0B">
        <w:t>More disabled people would earn an income and contribute skills employers need.</w:t>
      </w:r>
    </w:p>
    <w:p w14:paraId="0DFBAF73" w14:textId="77777777" w:rsidR="00D268BE" w:rsidRPr="00171B0B" w:rsidRDefault="00D268BE" w:rsidP="00866391">
      <w:pPr>
        <w:pStyle w:val="ListParagraph"/>
        <w:numPr>
          <w:ilvl w:val="0"/>
          <w:numId w:val="8"/>
        </w:numPr>
        <w:spacing w:after="200"/>
        <w:ind w:left="357" w:hanging="357"/>
        <w:contextualSpacing w:val="0"/>
      </w:pPr>
      <w:r w:rsidRPr="00171B0B">
        <w:t>Household incomes would rise, helping reduce poverty and hardship.</w:t>
      </w:r>
    </w:p>
    <w:p w14:paraId="0B867A50" w14:textId="77777777" w:rsidR="00D268BE" w:rsidRPr="00171B0B" w:rsidRDefault="00D268BE" w:rsidP="00866391">
      <w:pPr>
        <w:pStyle w:val="ListParagraph"/>
        <w:numPr>
          <w:ilvl w:val="0"/>
          <w:numId w:val="8"/>
        </w:numPr>
        <w:spacing w:after="200"/>
        <w:ind w:left="357" w:hanging="357"/>
        <w:contextualSpacing w:val="0"/>
      </w:pPr>
      <w:r w:rsidRPr="00171B0B">
        <w:t>Government would spend less on long-term welfare and receive more tax revenue.</w:t>
      </w:r>
    </w:p>
    <w:p w14:paraId="410F16FE" w14:textId="77777777" w:rsidR="00D268BE" w:rsidRPr="00171B0B" w:rsidRDefault="00D268BE" w:rsidP="00866391">
      <w:pPr>
        <w:pStyle w:val="ListParagraph"/>
        <w:numPr>
          <w:ilvl w:val="0"/>
          <w:numId w:val="8"/>
        </w:numPr>
        <w:spacing w:after="200"/>
        <w:ind w:left="357" w:hanging="357"/>
        <w:contextualSpacing w:val="0"/>
      </w:pPr>
      <w:r w:rsidRPr="00171B0B">
        <w:t>Skill shortages would reduce because more people are available to work.</w:t>
      </w:r>
    </w:p>
    <w:p w14:paraId="7AF1F67F" w14:textId="77777777" w:rsidR="00D268BE" w:rsidRPr="00171B0B" w:rsidRDefault="00D268BE" w:rsidP="00866391">
      <w:pPr>
        <w:pStyle w:val="ListParagraph"/>
        <w:numPr>
          <w:ilvl w:val="0"/>
          <w:numId w:val="8"/>
        </w:numPr>
        <w:spacing w:after="400"/>
        <w:ind w:left="357" w:hanging="357"/>
        <w:contextualSpacing w:val="0"/>
      </w:pPr>
      <w:r w:rsidRPr="00171B0B">
        <w:t>New Zealand would make better use of the talents of disabled people, rather than losing this potential to unemployment.</w:t>
      </w:r>
    </w:p>
    <w:p w14:paraId="69939FCC" w14:textId="50821582" w:rsidR="00D268BE" w:rsidRPr="00171B0B" w:rsidRDefault="00D268BE" w:rsidP="005E31BB">
      <w:r w:rsidRPr="00171B0B">
        <w:lastRenderedPageBreak/>
        <w:t>This scenario shows the high cost of ongoing barriers preventing disabled people from getting jobs.</w:t>
      </w:r>
    </w:p>
    <w:p w14:paraId="26B39A7D" w14:textId="533A7112" w:rsidR="00D268BE" w:rsidRPr="00171B0B" w:rsidRDefault="00D268BE" w:rsidP="00AA5241">
      <w:pPr>
        <w:pStyle w:val="Heading3"/>
      </w:pPr>
      <w:r w:rsidRPr="00171B0B">
        <w:t>Improving education would increase GDP by $132 million</w:t>
      </w:r>
    </w:p>
    <w:p w14:paraId="7384D400" w14:textId="5939B066" w:rsidR="00D268BE" w:rsidRPr="00171B0B" w:rsidRDefault="00D268BE" w:rsidP="005E31BB">
      <w:pPr>
        <w:rPr>
          <w:b/>
          <w:bCs/>
        </w:rPr>
      </w:pPr>
      <w:r w:rsidRPr="00171B0B">
        <w:t xml:space="preserve">Lifting educational outcomes for disabled people – leading to a </w:t>
      </w:r>
      <w:r w:rsidRPr="00171B0B">
        <w:rPr>
          <w:b/>
          <w:bCs/>
        </w:rPr>
        <w:t>2% productivity increase</w:t>
      </w:r>
      <w:r w:rsidRPr="00171B0B">
        <w:t xml:space="preserve"> – would have added </w:t>
      </w:r>
      <w:r w:rsidRPr="00171B0B">
        <w:rPr>
          <w:b/>
          <w:bCs/>
        </w:rPr>
        <w:t>$132 million to GDP</w:t>
      </w:r>
      <w:r w:rsidRPr="00171B0B">
        <w:t xml:space="preserve"> in 2025.</w:t>
      </w:r>
    </w:p>
    <w:p w14:paraId="49C5F24B" w14:textId="77777777" w:rsidR="00D268BE" w:rsidRPr="00263768" w:rsidRDefault="00D268BE" w:rsidP="00AA5241">
      <w:pPr>
        <w:pStyle w:val="Heading3"/>
      </w:pPr>
      <w:r w:rsidRPr="00263768">
        <w:t>Broader findings:</w:t>
      </w:r>
    </w:p>
    <w:p w14:paraId="49ED0F79" w14:textId="77777777" w:rsidR="00D268BE" w:rsidRPr="00171B0B" w:rsidRDefault="00D268BE" w:rsidP="00866391">
      <w:pPr>
        <w:pStyle w:val="ListParagraph"/>
        <w:numPr>
          <w:ilvl w:val="0"/>
          <w:numId w:val="9"/>
        </w:numPr>
        <w:spacing w:after="200"/>
        <w:ind w:left="357" w:hanging="357"/>
        <w:contextualSpacing w:val="0"/>
      </w:pPr>
      <w:r w:rsidRPr="00171B0B">
        <w:t>Disabled people would have better access to higher-skilled, better-paid, and more secure jobs.</w:t>
      </w:r>
    </w:p>
    <w:p w14:paraId="267761D6" w14:textId="77777777" w:rsidR="00D268BE" w:rsidRPr="00171B0B" w:rsidRDefault="00D268BE" w:rsidP="00866391">
      <w:pPr>
        <w:pStyle w:val="ListParagraph"/>
        <w:numPr>
          <w:ilvl w:val="0"/>
          <w:numId w:val="9"/>
        </w:numPr>
        <w:spacing w:after="200"/>
        <w:ind w:left="357" w:hanging="357"/>
        <w:contextualSpacing w:val="0"/>
      </w:pPr>
      <w:r w:rsidRPr="00171B0B">
        <w:t>People with higher qualifications earn more over their lifetime and are less likely to rely on welfare.</w:t>
      </w:r>
    </w:p>
    <w:p w14:paraId="4CF11027" w14:textId="77777777" w:rsidR="00D268BE" w:rsidRPr="00171B0B" w:rsidRDefault="00D268BE" w:rsidP="00866391">
      <w:pPr>
        <w:pStyle w:val="ListParagraph"/>
        <w:numPr>
          <w:ilvl w:val="0"/>
          <w:numId w:val="9"/>
        </w:numPr>
        <w:spacing w:after="200"/>
        <w:ind w:left="357" w:hanging="357"/>
        <w:contextualSpacing w:val="0"/>
      </w:pPr>
      <w:r w:rsidRPr="00171B0B">
        <w:t>Education increases confidence, independence, and opportunities for participation in community life.</w:t>
      </w:r>
    </w:p>
    <w:p w14:paraId="570597F6" w14:textId="77777777" w:rsidR="00D268BE" w:rsidRPr="00171B0B" w:rsidRDefault="00D268BE" w:rsidP="00866391">
      <w:pPr>
        <w:pStyle w:val="ListParagraph"/>
        <w:numPr>
          <w:ilvl w:val="0"/>
          <w:numId w:val="9"/>
        </w:numPr>
        <w:spacing w:after="200"/>
        <w:ind w:left="357" w:hanging="357"/>
        <w:contextualSpacing w:val="0"/>
      </w:pPr>
      <w:r w:rsidRPr="00171B0B">
        <w:t>Better education improves health literacy, mental wellbeing, and long-term health.</w:t>
      </w:r>
    </w:p>
    <w:p w14:paraId="0CA39282" w14:textId="77777777" w:rsidR="00D268BE" w:rsidRPr="00171B0B" w:rsidRDefault="00D268BE" w:rsidP="00866391">
      <w:pPr>
        <w:pStyle w:val="ListParagraph"/>
        <w:numPr>
          <w:ilvl w:val="0"/>
          <w:numId w:val="9"/>
        </w:numPr>
        <w:spacing w:after="400"/>
        <w:ind w:left="357" w:hanging="357"/>
        <w:contextualSpacing w:val="0"/>
      </w:pPr>
      <w:r w:rsidRPr="00171B0B">
        <w:t>Tertiary education has positive “flow-on” effects for whānau, communities, and the wider economy.</w:t>
      </w:r>
    </w:p>
    <w:p w14:paraId="1F1B48A8" w14:textId="0E1A0F53" w:rsidR="00631FAD" w:rsidRDefault="00D268BE" w:rsidP="005E31BB">
      <w:r w:rsidRPr="00171B0B">
        <w:t>Education is one of the strongest drivers of better employment outcomes.</w:t>
      </w:r>
    </w:p>
    <w:p w14:paraId="6A78BF85" w14:textId="77777777" w:rsidR="00D268BE" w:rsidRPr="00171B0B" w:rsidRDefault="00D268BE" w:rsidP="00093501">
      <w:pPr>
        <w:pStyle w:val="Heading2"/>
      </w:pPr>
      <w:r w:rsidRPr="00171B0B">
        <w:lastRenderedPageBreak/>
        <w:t>Why these changes matter</w:t>
      </w:r>
    </w:p>
    <w:p w14:paraId="35583C51" w14:textId="77777777" w:rsidR="00D268BE" w:rsidRPr="00171B0B" w:rsidRDefault="00D268BE" w:rsidP="00631FAD">
      <w:pPr>
        <w:spacing w:after="80"/>
      </w:pPr>
      <w:r w:rsidRPr="00171B0B">
        <w:t>Improving access to work and education for disabled people would have wide benefits, including:</w:t>
      </w:r>
    </w:p>
    <w:p w14:paraId="150EB197" w14:textId="77777777" w:rsidR="00D268BE" w:rsidRPr="00171B0B" w:rsidRDefault="00D268BE" w:rsidP="00866391">
      <w:pPr>
        <w:pStyle w:val="ListParagraph"/>
        <w:numPr>
          <w:ilvl w:val="0"/>
          <w:numId w:val="10"/>
        </w:numPr>
        <w:spacing w:after="200"/>
        <w:ind w:left="357" w:hanging="357"/>
        <w:contextualSpacing w:val="0"/>
      </w:pPr>
      <w:r w:rsidRPr="00631FAD">
        <w:rPr>
          <w:b/>
          <w:bCs/>
        </w:rPr>
        <w:t>Better mental wellbeing:</w:t>
      </w:r>
      <w:r w:rsidRPr="00171B0B">
        <w:t xml:space="preserve"> Feeling valued, connected, and able to contribute.</w:t>
      </w:r>
    </w:p>
    <w:p w14:paraId="6FBFB03D" w14:textId="77777777" w:rsidR="00D268BE" w:rsidRPr="00171B0B" w:rsidRDefault="00D268BE" w:rsidP="00866391">
      <w:pPr>
        <w:pStyle w:val="ListParagraph"/>
        <w:numPr>
          <w:ilvl w:val="0"/>
          <w:numId w:val="10"/>
        </w:numPr>
        <w:spacing w:after="200"/>
        <w:ind w:left="357" w:hanging="357"/>
        <w:contextualSpacing w:val="0"/>
      </w:pPr>
      <w:r w:rsidRPr="00631FAD">
        <w:rPr>
          <w:b/>
          <w:bCs/>
        </w:rPr>
        <w:t>Financial independence:</w:t>
      </w:r>
      <w:r w:rsidRPr="00171B0B">
        <w:t xml:space="preserve"> Higher earnings and reduced risk of poverty.</w:t>
      </w:r>
    </w:p>
    <w:p w14:paraId="27D911D1" w14:textId="77777777" w:rsidR="00D268BE" w:rsidRPr="00171B0B" w:rsidRDefault="00D268BE" w:rsidP="00866391">
      <w:pPr>
        <w:pStyle w:val="ListParagraph"/>
        <w:numPr>
          <w:ilvl w:val="0"/>
          <w:numId w:val="10"/>
        </w:numPr>
        <w:spacing w:after="200"/>
        <w:ind w:left="357" w:hanging="357"/>
        <w:contextualSpacing w:val="0"/>
      </w:pPr>
      <w:r w:rsidRPr="00631FAD">
        <w:rPr>
          <w:b/>
          <w:bCs/>
        </w:rPr>
        <w:t>More inclusive communities:</w:t>
      </w:r>
      <w:r w:rsidRPr="00171B0B">
        <w:t xml:space="preserve"> Education and employment build relationships and confidence.</w:t>
      </w:r>
    </w:p>
    <w:p w14:paraId="4D8D49EE" w14:textId="77777777" w:rsidR="00D268BE" w:rsidRPr="00171B0B" w:rsidRDefault="00D268BE" w:rsidP="00866391">
      <w:pPr>
        <w:pStyle w:val="ListParagraph"/>
        <w:numPr>
          <w:ilvl w:val="0"/>
          <w:numId w:val="10"/>
        </w:numPr>
        <w:spacing w:after="400"/>
        <w:ind w:left="357" w:hanging="357"/>
        <w:contextualSpacing w:val="0"/>
      </w:pPr>
      <w:r w:rsidRPr="00631FAD">
        <w:rPr>
          <w:b/>
          <w:bCs/>
        </w:rPr>
        <w:t>Improved health:</w:t>
      </w:r>
      <w:r w:rsidRPr="00171B0B">
        <w:t xml:space="preserve"> Education supports better health literacy and long-term outcomes.</w:t>
      </w:r>
    </w:p>
    <w:p w14:paraId="581E0C69" w14:textId="36D7E754" w:rsidR="00D268BE" w:rsidRPr="00171B0B" w:rsidRDefault="00D268BE" w:rsidP="005E31BB">
      <w:r w:rsidRPr="00171B0B">
        <w:t>These benefits strengthen not just individuals, but whānau, communities, and New Zealand as a whole.</w:t>
      </w:r>
    </w:p>
    <w:p w14:paraId="13CF0F49" w14:textId="77777777" w:rsidR="00D268BE" w:rsidRPr="00171B0B" w:rsidRDefault="00D268BE" w:rsidP="00093501">
      <w:pPr>
        <w:pStyle w:val="Heading2"/>
      </w:pPr>
      <w:r w:rsidRPr="00171B0B">
        <w:t>What this means for policy</w:t>
      </w:r>
    </w:p>
    <w:p w14:paraId="098A0FA8" w14:textId="77777777" w:rsidR="00D268BE" w:rsidRPr="00171B0B" w:rsidRDefault="00D268BE" w:rsidP="00631FAD">
      <w:pPr>
        <w:spacing w:after="80"/>
      </w:pPr>
      <w:r w:rsidRPr="00171B0B">
        <w:t>The report highlights several areas where changes could make a big difference:</w:t>
      </w:r>
    </w:p>
    <w:p w14:paraId="108752FC" w14:textId="242B1330" w:rsidR="00D268BE" w:rsidRPr="00171B0B" w:rsidRDefault="00D268BE" w:rsidP="00866391">
      <w:pPr>
        <w:pStyle w:val="ListParagraph"/>
        <w:numPr>
          <w:ilvl w:val="0"/>
          <w:numId w:val="11"/>
        </w:numPr>
        <w:spacing w:after="200"/>
        <w:ind w:left="357" w:hanging="357"/>
        <w:contextualSpacing w:val="0"/>
      </w:pPr>
      <w:r w:rsidRPr="00171B0B">
        <w:t>Better coordination between education, health, and employment services</w:t>
      </w:r>
      <w:r w:rsidR="00CA2410">
        <w:t>.</w:t>
      </w:r>
    </w:p>
    <w:p w14:paraId="328754CE" w14:textId="238BDE6C" w:rsidR="00D268BE" w:rsidRPr="00171B0B" w:rsidRDefault="00D268BE" w:rsidP="00866391">
      <w:pPr>
        <w:pStyle w:val="ListParagraph"/>
        <w:numPr>
          <w:ilvl w:val="0"/>
          <w:numId w:val="11"/>
        </w:numPr>
        <w:spacing w:after="200"/>
        <w:ind w:left="357" w:hanging="357"/>
        <w:contextualSpacing w:val="0"/>
      </w:pPr>
      <w:r w:rsidRPr="00171B0B">
        <w:t>More support for employers to hire and retain disabled people</w:t>
      </w:r>
      <w:r w:rsidR="00CA2410">
        <w:t>.</w:t>
      </w:r>
    </w:p>
    <w:p w14:paraId="0CCD32B7" w14:textId="47E0A1BC" w:rsidR="00D268BE" w:rsidRPr="00171B0B" w:rsidRDefault="00D268BE" w:rsidP="00866391">
      <w:pPr>
        <w:pStyle w:val="ListParagraph"/>
        <w:numPr>
          <w:ilvl w:val="0"/>
          <w:numId w:val="11"/>
        </w:numPr>
        <w:spacing w:after="200"/>
        <w:ind w:left="357" w:hanging="357"/>
        <w:contextualSpacing w:val="0"/>
      </w:pPr>
      <w:r w:rsidRPr="00171B0B">
        <w:t>Investment in assistive technology</w:t>
      </w:r>
      <w:r w:rsidR="00CA2410">
        <w:t>.</w:t>
      </w:r>
    </w:p>
    <w:p w14:paraId="371F3BB9" w14:textId="0FA99499" w:rsidR="00D268BE" w:rsidRPr="00171B0B" w:rsidRDefault="00D268BE" w:rsidP="00866391">
      <w:pPr>
        <w:pStyle w:val="ListParagraph"/>
        <w:numPr>
          <w:ilvl w:val="0"/>
          <w:numId w:val="11"/>
        </w:numPr>
        <w:spacing w:after="200"/>
        <w:ind w:left="357" w:hanging="357"/>
        <w:contextualSpacing w:val="0"/>
      </w:pPr>
      <w:r w:rsidRPr="00171B0B">
        <w:lastRenderedPageBreak/>
        <w:t>Accessible workplaces, transport, and digital systems</w:t>
      </w:r>
      <w:r w:rsidR="00CA2410">
        <w:t>.</w:t>
      </w:r>
    </w:p>
    <w:p w14:paraId="4442E63F" w14:textId="77B66940" w:rsidR="00D268BE" w:rsidRPr="00171B0B" w:rsidRDefault="00D268BE" w:rsidP="00866391">
      <w:pPr>
        <w:pStyle w:val="ListParagraph"/>
        <w:numPr>
          <w:ilvl w:val="0"/>
          <w:numId w:val="11"/>
        </w:numPr>
        <w:spacing w:after="200"/>
        <w:ind w:left="357" w:hanging="357"/>
        <w:contextualSpacing w:val="0"/>
      </w:pPr>
      <w:r w:rsidRPr="00171B0B">
        <w:t>More inclusive and flexible work options, including remote and hybrid work</w:t>
      </w:r>
      <w:r w:rsidR="00CA2410">
        <w:t>.</w:t>
      </w:r>
    </w:p>
    <w:p w14:paraId="5587E803" w14:textId="2BF0BAE1" w:rsidR="00D268BE" w:rsidRPr="00171B0B" w:rsidRDefault="00D268BE" w:rsidP="00866391">
      <w:pPr>
        <w:pStyle w:val="ListParagraph"/>
        <w:numPr>
          <w:ilvl w:val="0"/>
          <w:numId w:val="11"/>
        </w:numPr>
        <w:spacing w:after="400"/>
        <w:ind w:left="357" w:hanging="357"/>
        <w:contextualSpacing w:val="0"/>
      </w:pPr>
      <w:r w:rsidRPr="00171B0B">
        <w:t>Stronger focus on addressing discrimination and raising employer capability</w:t>
      </w:r>
      <w:r w:rsidR="00CA2410">
        <w:t>.</w:t>
      </w:r>
    </w:p>
    <w:p w14:paraId="7D616A9B" w14:textId="0527A4D7" w:rsidR="00D268BE" w:rsidRPr="00171B0B" w:rsidRDefault="00D268BE" w:rsidP="005E31BB">
      <w:r w:rsidRPr="00171B0B">
        <w:t>Meaningful, long-term change requires coordinated effort across government and employers.</w:t>
      </w:r>
    </w:p>
    <w:p w14:paraId="1D43B09A" w14:textId="77777777" w:rsidR="00D268BE" w:rsidRPr="00171B0B" w:rsidRDefault="00D268BE" w:rsidP="00093501">
      <w:pPr>
        <w:pStyle w:val="Heading2"/>
      </w:pPr>
      <w:r w:rsidRPr="00171B0B">
        <w:t>Where further research is needed</w:t>
      </w:r>
    </w:p>
    <w:p w14:paraId="48DAB3D3" w14:textId="77777777" w:rsidR="00D268BE" w:rsidRPr="00171B0B" w:rsidRDefault="00D268BE" w:rsidP="00631FAD">
      <w:pPr>
        <w:spacing w:after="80"/>
      </w:pPr>
      <w:r w:rsidRPr="00171B0B">
        <w:t>More evidence would help target investment effectively. The report recommends further research on:</w:t>
      </w:r>
    </w:p>
    <w:p w14:paraId="0931821E" w14:textId="4D3E22AD" w:rsidR="00D268BE" w:rsidRPr="00171B0B" w:rsidRDefault="00D268BE" w:rsidP="00866391">
      <w:pPr>
        <w:pStyle w:val="ListParagraph"/>
        <w:numPr>
          <w:ilvl w:val="0"/>
          <w:numId w:val="12"/>
        </w:numPr>
        <w:spacing w:after="200"/>
        <w:ind w:left="357" w:hanging="357"/>
        <w:contextualSpacing w:val="0"/>
      </w:pPr>
      <w:r w:rsidRPr="00171B0B">
        <w:t>Which industries and regions would benefit most</w:t>
      </w:r>
      <w:r w:rsidR="00CA2410">
        <w:t>.</w:t>
      </w:r>
    </w:p>
    <w:p w14:paraId="4B5971EB" w14:textId="63C537FD" w:rsidR="00D268BE" w:rsidRPr="00171B0B" w:rsidRDefault="00D268BE" w:rsidP="00866391">
      <w:pPr>
        <w:pStyle w:val="ListParagraph"/>
        <w:numPr>
          <w:ilvl w:val="0"/>
          <w:numId w:val="12"/>
        </w:numPr>
        <w:spacing w:after="200"/>
        <w:ind w:left="357" w:hanging="357"/>
        <w:contextualSpacing w:val="0"/>
      </w:pPr>
      <w:r w:rsidRPr="00171B0B">
        <w:t>Disabled people’s long-term employment pathways</w:t>
      </w:r>
      <w:r w:rsidR="00CA2410">
        <w:t>.</w:t>
      </w:r>
    </w:p>
    <w:p w14:paraId="417426FA" w14:textId="2001C964" w:rsidR="00D268BE" w:rsidRPr="00171B0B" w:rsidRDefault="00D268BE" w:rsidP="00866391">
      <w:pPr>
        <w:pStyle w:val="ListParagraph"/>
        <w:numPr>
          <w:ilvl w:val="0"/>
          <w:numId w:val="12"/>
        </w:numPr>
        <w:spacing w:after="200"/>
        <w:ind w:left="357" w:hanging="357"/>
        <w:contextualSpacing w:val="0"/>
      </w:pPr>
      <w:r w:rsidRPr="00171B0B">
        <w:t>The costs and benefits of specific inclusion initiatives</w:t>
      </w:r>
      <w:r w:rsidR="00CA2410">
        <w:t>.</w:t>
      </w:r>
    </w:p>
    <w:p w14:paraId="20082029" w14:textId="7F97CB0E" w:rsidR="00D268BE" w:rsidRPr="00171B0B" w:rsidRDefault="00D268BE" w:rsidP="00866391">
      <w:pPr>
        <w:pStyle w:val="ListParagraph"/>
        <w:numPr>
          <w:ilvl w:val="0"/>
          <w:numId w:val="12"/>
        </w:numPr>
        <w:spacing w:after="200"/>
        <w:ind w:left="357" w:hanging="357"/>
        <w:contextualSpacing w:val="0"/>
      </w:pPr>
      <w:r w:rsidRPr="00171B0B">
        <w:t>Employer attitudes and hiring practices</w:t>
      </w:r>
      <w:r w:rsidR="00CA2410">
        <w:t>.</w:t>
      </w:r>
    </w:p>
    <w:p w14:paraId="72C6887A" w14:textId="7D55CE18" w:rsidR="00D268BE" w:rsidRPr="00171B0B" w:rsidRDefault="00D268BE" w:rsidP="00866391">
      <w:pPr>
        <w:pStyle w:val="ListParagraph"/>
        <w:numPr>
          <w:ilvl w:val="0"/>
          <w:numId w:val="12"/>
        </w:numPr>
        <w:spacing w:after="200"/>
        <w:ind w:left="357" w:hanging="357"/>
        <w:contextualSpacing w:val="0"/>
      </w:pPr>
      <w:r w:rsidRPr="00171B0B">
        <w:t>Access to remote and hybrid work in New Zealand</w:t>
      </w:r>
      <w:r w:rsidR="00CA2410">
        <w:t>.</w:t>
      </w:r>
    </w:p>
    <w:p w14:paraId="456EAA61" w14:textId="5FD07237" w:rsidR="00D268BE" w:rsidRPr="00171B0B" w:rsidRDefault="00D268BE" w:rsidP="00866391">
      <w:pPr>
        <w:pStyle w:val="ListParagraph"/>
        <w:numPr>
          <w:ilvl w:val="0"/>
          <w:numId w:val="12"/>
        </w:numPr>
        <w:spacing w:after="200"/>
        <w:ind w:left="357" w:hanging="357"/>
        <w:contextualSpacing w:val="0"/>
      </w:pPr>
      <w:r w:rsidRPr="00171B0B">
        <w:t>Barriers faced by disabled people who also experience other disadvantages</w:t>
      </w:r>
      <w:r w:rsidR="00CA2410">
        <w:t>.</w:t>
      </w:r>
    </w:p>
    <w:p w14:paraId="75D03F4B" w14:textId="60BF7B67" w:rsidR="00866391" w:rsidRDefault="00D268BE" w:rsidP="00866391">
      <w:pPr>
        <w:pStyle w:val="ListParagraph"/>
        <w:numPr>
          <w:ilvl w:val="0"/>
          <w:numId w:val="12"/>
        </w:numPr>
        <w:spacing w:after="400"/>
        <w:ind w:left="357" w:hanging="357"/>
        <w:contextualSpacing w:val="0"/>
      </w:pPr>
      <w:r w:rsidRPr="00171B0B">
        <w:t>The long-term effects of inclusive early education</w:t>
      </w:r>
      <w:r w:rsidR="00CA2410">
        <w:t>.</w:t>
      </w:r>
    </w:p>
    <w:p w14:paraId="2CEDF9E8" w14:textId="77777777" w:rsidR="00866391" w:rsidRDefault="00866391">
      <w:pPr>
        <w:spacing w:after="0" w:line="240" w:lineRule="auto"/>
      </w:pPr>
      <w:r>
        <w:br w:type="page"/>
      </w:r>
    </w:p>
    <w:p w14:paraId="5186177B" w14:textId="77777777" w:rsidR="00D268BE" w:rsidRPr="00171B0B" w:rsidRDefault="00D268BE" w:rsidP="00093501">
      <w:pPr>
        <w:pStyle w:val="Heading2"/>
      </w:pPr>
      <w:r w:rsidRPr="00171B0B">
        <w:lastRenderedPageBreak/>
        <w:t>Overall conclusion</w:t>
      </w:r>
    </w:p>
    <w:p w14:paraId="203FAA0B" w14:textId="77777777" w:rsidR="00D268BE" w:rsidRPr="00171B0B" w:rsidRDefault="00D268BE" w:rsidP="005E31BB">
      <w:r w:rsidRPr="00171B0B">
        <w:t>Aotearoa New Zealand has a major opportunity to improve outcomes for disabled people while strengthening the economy.</w:t>
      </w:r>
    </w:p>
    <w:p w14:paraId="456B321A" w14:textId="77777777" w:rsidR="00D268BE" w:rsidRPr="00171B0B" w:rsidRDefault="00D268BE" w:rsidP="00EF09D2">
      <w:pPr>
        <w:spacing w:after="80"/>
      </w:pPr>
      <w:r w:rsidRPr="00171B0B">
        <w:t xml:space="preserve">Removing barriers to education and employment could unlock </w:t>
      </w:r>
      <w:r w:rsidRPr="00171B0B">
        <w:rPr>
          <w:b/>
          <w:bCs/>
        </w:rPr>
        <w:t>hundreds of millions of dollars</w:t>
      </w:r>
      <w:r w:rsidRPr="00171B0B">
        <w:t xml:space="preserve"> in economic value each year. It would also:</w:t>
      </w:r>
    </w:p>
    <w:p w14:paraId="3C6DDB93" w14:textId="3FE64D54" w:rsidR="00D268BE" w:rsidRPr="00171B0B" w:rsidRDefault="007956DD" w:rsidP="00866391">
      <w:pPr>
        <w:pStyle w:val="ListParagraph"/>
        <w:numPr>
          <w:ilvl w:val="0"/>
          <w:numId w:val="13"/>
        </w:numPr>
        <w:spacing w:after="200"/>
        <w:ind w:left="357" w:hanging="357"/>
        <w:contextualSpacing w:val="0"/>
      </w:pPr>
      <w:r w:rsidRPr="00171B0B">
        <w:t>Impr</w:t>
      </w:r>
      <w:r w:rsidR="00D268BE" w:rsidRPr="00171B0B">
        <w:t>ove financial security</w:t>
      </w:r>
      <w:r w:rsidR="00EF09D2">
        <w:t>.</w:t>
      </w:r>
    </w:p>
    <w:p w14:paraId="5D8D5EDB" w14:textId="5F0860B6" w:rsidR="00D268BE" w:rsidRPr="00171B0B" w:rsidRDefault="007956DD" w:rsidP="00866391">
      <w:pPr>
        <w:pStyle w:val="ListParagraph"/>
        <w:numPr>
          <w:ilvl w:val="0"/>
          <w:numId w:val="13"/>
        </w:numPr>
        <w:spacing w:after="200"/>
        <w:ind w:left="357" w:hanging="357"/>
        <w:contextualSpacing w:val="0"/>
      </w:pPr>
      <w:r w:rsidRPr="00171B0B">
        <w:t>Reduce</w:t>
      </w:r>
      <w:r w:rsidR="00D268BE" w:rsidRPr="00171B0B">
        <w:t xml:space="preserve"> inequality</w:t>
      </w:r>
      <w:r w:rsidR="00EF09D2">
        <w:t>.</w:t>
      </w:r>
    </w:p>
    <w:p w14:paraId="137CEA34" w14:textId="5E5B82E4" w:rsidR="00D268BE" w:rsidRPr="00171B0B" w:rsidRDefault="007956DD" w:rsidP="00866391">
      <w:pPr>
        <w:pStyle w:val="ListParagraph"/>
        <w:numPr>
          <w:ilvl w:val="0"/>
          <w:numId w:val="13"/>
        </w:numPr>
        <w:spacing w:after="200"/>
        <w:ind w:left="357" w:hanging="357"/>
        <w:contextualSpacing w:val="0"/>
      </w:pPr>
      <w:r w:rsidRPr="00171B0B">
        <w:t>Incre</w:t>
      </w:r>
      <w:r w:rsidR="00D268BE" w:rsidRPr="00171B0B">
        <w:t>ase social inclusion</w:t>
      </w:r>
      <w:r w:rsidR="00EF09D2">
        <w:t>.</w:t>
      </w:r>
    </w:p>
    <w:p w14:paraId="3A317CEC" w14:textId="1AD67E94" w:rsidR="00D268BE" w:rsidRPr="00171B0B" w:rsidRDefault="007956DD" w:rsidP="00866391">
      <w:pPr>
        <w:pStyle w:val="ListParagraph"/>
        <w:numPr>
          <w:ilvl w:val="0"/>
          <w:numId w:val="13"/>
        </w:numPr>
        <w:spacing w:after="200"/>
        <w:ind w:left="357" w:hanging="357"/>
        <w:contextualSpacing w:val="0"/>
      </w:pPr>
      <w:r w:rsidRPr="00171B0B">
        <w:t>Supp</w:t>
      </w:r>
      <w:r w:rsidR="00D268BE" w:rsidRPr="00171B0B">
        <w:t>ort whānau</w:t>
      </w:r>
      <w:r w:rsidR="00EF09D2">
        <w:t>.</w:t>
      </w:r>
    </w:p>
    <w:p w14:paraId="17922DC6" w14:textId="13D6045A" w:rsidR="00D268BE" w:rsidRPr="00171B0B" w:rsidRDefault="007956DD" w:rsidP="00866391">
      <w:pPr>
        <w:pStyle w:val="ListParagraph"/>
        <w:numPr>
          <w:ilvl w:val="0"/>
          <w:numId w:val="13"/>
        </w:numPr>
        <w:spacing w:after="200"/>
        <w:ind w:left="357" w:hanging="357"/>
        <w:contextualSpacing w:val="0"/>
      </w:pPr>
      <w:r w:rsidRPr="00171B0B">
        <w:t>Streng</w:t>
      </w:r>
      <w:r w:rsidR="00D268BE" w:rsidRPr="00171B0B">
        <w:t>then communities</w:t>
      </w:r>
      <w:r w:rsidR="00EF09D2">
        <w:t>.</w:t>
      </w:r>
    </w:p>
    <w:p w14:paraId="5DF2B5B5" w14:textId="6A4BD445" w:rsidR="00D268BE" w:rsidRPr="00171B0B" w:rsidRDefault="007956DD" w:rsidP="00866391">
      <w:pPr>
        <w:pStyle w:val="ListParagraph"/>
        <w:numPr>
          <w:ilvl w:val="0"/>
          <w:numId w:val="13"/>
        </w:numPr>
        <w:spacing w:after="400"/>
        <w:ind w:left="357" w:hanging="357"/>
        <w:contextualSpacing w:val="0"/>
      </w:pPr>
      <w:r w:rsidRPr="00171B0B">
        <w:t xml:space="preserve">Build </w:t>
      </w:r>
      <w:r w:rsidR="00D268BE" w:rsidRPr="00171B0B">
        <w:t>a more productive and resilient economy</w:t>
      </w:r>
      <w:r w:rsidR="00EF09D2">
        <w:t>.</w:t>
      </w:r>
    </w:p>
    <w:p w14:paraId="4331C41C" w14:textId="1C70E2BD" w:rsidR="00D268BE" w:rsidRPr="00171B0B" w:rsidRDefault="00D268BE" w:rsidP="005E31BB">
      <w:r w:rsidRPr="00171B0B">
        <w:t>Improving access to work and education is not just the fair thing to do – it is a smart investment in the future of Aotearoa.</w:t>
      </w:r>
    </w:p>
    <w:p w14:paraId="50188F8A" w14:textId="1C7EAFF4" w:rsidR="00F829F6" w:rsidRPr="00171B0B" w:rsidRDefault="00866391" w:rsidP="00866391">
      <w:pPr>
        <w:spacing w:before="400" w:after="200"/>
      </w:pPr>
      <w:r w:rsidRPr="00DE3787">
        <w:rPr>
          <w:rFonts w:ascii="Arial Bold" w:hAnsi="Arial Bold"/>
          <w:b/>
          <w:sz w:val="40"/>
        </w:rPr>
        <w:t xml:space="preserve">End of information | </w:t>
      </w:r>
      <w:r>
        <w:rPr>
          <w:rFonts w:ascii="Arial Bold" w:hAnsi="Arial Bold"/>
          <w:b/>
          <w:sz w:val="40"/>
        </w:rPr>
        <w:t xml:space="preserve">Summary of </w:t>
      </w:r>
      <w:r w:rsidR="0015296C">
        <w:rPr>
          <w:rFonts w:ascii="Arial Bold" w:hAnsi="Arial Bold"/>
          <w:b/>
          <w:sz w:val="40"/>
        </w:rPr>
        <w:t>‘</w:t>
      </w:r>
      <w:r>
        <w:rPr>
          <w:rFonts w:ascii="Arial Bold" w:hAnsi="Arial Bold"/>
          <w:b/>
          <w:sz w:val="40"/>
        </w:rPr>
        <w:t>Valuing access to work</w:t>
      </w:r>
      <w:r w:rsidR="0015296C">
        <w:rPr>
          <w:rFonts w:ascii="Arial Bold" w:hAnsi="Arial Bold"/>
          <w:b/>
          <w:sz w:val="40"/>
        </w:rPr>
        <w:t>’</w:t>
      </w:r>
      <w:r>
        <w:rPr>
          <w:rFonts w:ascii="Arial Bold" w:hAnsi="Arial Bold"/>
          <w:b/>
          <w:sz w:val="40"/>
        </w:rPr>
        <w:t>.</w:t>
      </w:r>
      <w:r>
        <w:rPr>
          <w:rFonts w:ascii="Arial Bold" w:hAnsi="Arial Bold"/>
          <w:b/>
          <w:sz w:val="40"/>
        </w:rPr>
        <w:br/>
      </w:r>
      <w:r w:rsidRPr="00866391">
        <w:rPr>
          <w:sz w:val="40"/>
        </w:rPr>
        <w:t>This</w:t>
      </w:r>
      <w:r w:rsidRPr="00270A17">
        <w:t xml:space="preserve"> Large Print document is adapted by Blind Citizens NZ from the standard document provided by </w:t>
      </w:r>
      <w:r>
        <w:t>Whaikaha | Ministry of Disabled People.</w:t>
      </w:r>
    </w:p>
    <w:sectPr w:rsidR="00F829F6" w:rsidRPr="00171B0B" w:rsidSect="005E31BB">
      <w:headerReference w:type="even" r:id="rId14"/>
      <w:headerReference w:type="firs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4FB3" w14:textId="77777777" w:rsidR="00151967" w:rsidRDefault="00151967" w:rsidP="005E31BB">
      <w:r>
        <w:separator/>
      </w:r>
    </w:p>
  </w:endnote>
  <w:endnote w:type="continuationSeparator" w:id="0">
    <w:p w14:paraId="027017D4" w14:textId="77777777" w:rsidR="00151967" w:rsidRDefault="00151967" w:rsidP="005E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1169" w14:textId="77777777" w:rsidR="00151967" w:rsidRDefault="00151967" w:rsidP="005E31BB">
      <w:r>
        <w:separator/>
      </w:r>
    </w:p>
  </w:footnote>
  <w:footnote w:type="continuationSeparator" w:id="0">
    <w:p w14:paraId="7CDD5EF0" w14:textId="77777777" w:rsidR="00151967" w:rsidRDefault="00151967" w:rsidP="005E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0C0B" w14:textId="058EF180" w:rsidR="00D268BE" w:rsidRDefault="00D268BE" w:rsidP="005E31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D363A9" wp14:editId="0FD99D7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749721375" name="Text Box 2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C67DD" w14:textId="48F97615" w:rsidR="00D268BE" w:rsidRPr="00D268BE" w:rsidRDefault="00D268BE" w:rsidP="005E31BB">
                          <w:pPr>
                            <w:rPr>
                              <w:noProof/>
                            </w:rPr>
                          </w:pPr>
                          <w:r w:rsidRPr="00D268BE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363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" filled="f" stroked="f">
              <v:textbox style="mso-fit-shape-to-text:t" inset="0,15pt,0,0">
                <w:txbxContent>
                  <w:p w14:paraId="7A0C67DD" w14:textId="48F97615" w:rsidR="00D268BE" w:rsidRPr="00D268BE" w:rsidRDefault="00D268BE" w:rsidP="005E31BB">
                    <w:pPr>
                      <w:rPr>
                        <w:noProof/>
                      </w:rPr>
                    </w:pPr>
                    <w:r w:rsidRPr="00D268BE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D455" w14:textId="226279E3" w:rsidR="00D268BE" w:rsidRDefault="00D268BE" w:rsidP="005E31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EABE7A" wp14:editId="736668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507863733" name="Text Box 1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333C2" w14:textId="1F2552CD" w:rsidR="00D268BE" w:rsidRPr="00D268BE" w:rsidRDefault="00D268BE" w:rsidP="005E31BB">
                          <w:pPr>
                            <w:rPr>
                              <w:noProof/>
                            </w:rPr>
                          </w:pPr>
                          <w:r w:rsidRPr="00D268BE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ABE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" filled="f" stroked="f">
              <v:textbox style="mso-fit-shape-to-text:t" inset="0,15pt,0,0">
                <w:txbxContent>
                  <w:p w14:paraId="1A4333C2" w14:textId="1F2552CD" w:rsidR="00D268BE" w:rsidRPr="00D268BE" w:rsidRDefault="00D268BE" w:rsidP="005E31BB">
                    <w:pPr>
                      <w:rPr>
                        <w:noProof/>
                      </w:rPr>
                    </w:pPr>
                    <w:r w:rsidRPr="00D268BE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13617"/>
    <w:multiLevelType w:val="hybridMultilevel"/>
    <w:tmpl w:val="B6E049F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9F06D3"/>
    <w:multiLevelType w:val="hybridMultilevel"/>
    <w:tmpl w:val="F09AE9B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520B8"/>
    <w:multiLevelType w:val="hybridMultilevel"/>
    <w:tmpl w:val="BD62D90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84AF9"/>
    <w:multiLevelType w:val="hybridMultilevel"/>
    <w:tmpl w:val="0FC2C98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1D3830"/>
    <w:multiLevelType w:val="hybridMultilevel"/>
    <w:tmpl w:val="A04E391E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968"/>
    <w:multiLevelType w:val="hybridMultilevel"/>
    <w:tmpl w:val="0FAA4C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D295B"/>
    <w:multiLevelType w:val="hybridMultilevel"/>
    <w:tmpl w:val="94283E1A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BE"/>
    <w:rsid w:val="00000B4C"/>
    <w:rsid w:val="00005BBE"/>
    <w:rsid w:val="000106D0"/>
    <w:rsid w:val="00034336"/>
    <w:rsid w:val="00037CB0"/>
    <w:rsid w:val="00093501"/>
    <w:rsid w:val="000A576B"/>
    <w:rsid w:val="000E3BB9"/>
    <w:rsid w:val="00106AED"/>
    <w:rsid w:val="00132A9E"/>
    <w:rsid w:val="00151967"/>
    <w:rsid w:val="0015296C"/>
    <w:rsid w:val="00171B0B"/>
    <w:rsid w:val="001D3744"/>
    <w:rsid w:val="001D4A3D"/>
    <w:rsid w:val="001F5372"/>
    <w:rsid w:val="00213DA6"/>
    <w:rsid w:val="00216302"/>
    <w:rsid w:val="00235CD4"/>
    <w:rsid w:val="00236D2D"/>
    <w:rsid w:val="00245A2B"/>
    <w:rsid w:val="00263768"/>
    <w:rsid w:val="002A5DBF"/>
    <w:rsid w:val="002D1C62"/>
    <w:rsid w:val="002D367B"/>
    <w:rsid w:val="00354EC2"/>
    <w:rsid w:val="00397220"/>
    <w:rsid w:val="003B0A38"/>
    <w:rsid w:val="003E2869"/>
    <w:rsid w:val="003E3722"/>
    <w:rsid w:val="004227ED"/>
    <w:rsid w:val="00444464"/>
    <w:rsid w:val="00445BCE"/>
    <w:rsid w:val="00454F25"/>
    <w:rsid w:val="004710B8"/>
    <w:rsid w:val="00533E65"/>
    <w:rsid w:val="00565449"/>
    <w:rsid w:val="0056681E"/>
    <w:rsid w:val="00572AA9"/>
    <w:rsid w:val="00595906"/>
    <w:rsid w:val="005B11F9"/>
    <w:rsid w:val="005D529B"/>
    <w:rsid w:val="005E31BB"/>
    <w:rsid w:val="00631D73"/>
    <w:rsid w:val="00631FAD"/>
    <w:rsid w:val="00673C45"/>
    <w:rsid w:val="006B19BD"/>
    <w:rsid w:val="007956DD"/>
    <w:rsid w:val="007B201A"/>
    <w:rsid w:val="007C2143"/>
    <w:rsid w:val="007E061A"/>
    <w:rsid w:val="007F036B"/>
    <w:rsid w:val="007F3ACD"/>
    <w:rsid w:val="0080133F"/>
    <w:rsid w:val="0080498F"/>
    <w:rsid w:val="00860654"/>
    <w:rsid w:val="00866391"/>
    <w:rsid w:val="00874094"/>
    <w:rsid w:val="008E7E93"/>
    <w:rsid w:val="008F77F3"/>
    <w:rsid w:val="00903467"/>
    <w:rsid w:val="00903CE8"/>
    <w:rsid w:val="00906D5B"/>
    <w:rsid w:val="00906EAA"/>
    <w:rsid w:val="00970DD2"/>
    <w:rsid w:val="009D15F1"/>
    <w:rsid w:val="009D2B10"/>
    <w:rsid w:val="00A2199C"/>
    <w:rsid w:val="00A43896"/>
    <w:rsid w:val="00A6244E"/>
    <w:rsid w:val="00A66549"/>
    <w:rsid w:val="00AA5241"/>
    <w:rsid w:val="00B41635"/>
    <w:rsid w:val="00B5357A"/>
    <w:rsid w:val="00B86771"/>
    <w:rsid w:val="00C40E1C"/>
    <w:rsid w:val="00C503A7"/>
    <w:rsid w:val="00C5215F"/>
    <w:rsid w:val="00CA2410"/>
    <w:rsid w:val="00CA79DE"/>
    <w:rsid w:val="00CB4A28"/>
    <w:rsid w:val="00D268BE"/>
    <w:rsid w:val="00D34EA0"/>
    <w:rsid w:val="00D95A7A"/>
    <w:rsid w:val="00DD6907"/>
    <w:rsid w:val="00DD7526"/>
    <w:rsid w:val="00E26139"/>
    <w:rsid w:val="00E62671"/>
    <w:rsid w:val="00E671C3"/>
    <w:rsid w:val="00E90142"/>
    <w:rsid w:val="00E9269E"/>
    <w:rsid w:val="00EF09D2"/>
    <w:rsid w:val="00F06EE8"/>
    <w:rsid w:val="00F07349"/>
    <w:rsid w:val="00F113EF"/>
    <w:rsid w:val="00F126F3"/>
    <w:rsid w:val="00F22AE5"/>
    <w:rsid w:val="00F829C0"/>
    <w:rsid w:val="00F829F6"/>
    <w:rsid w:val="00F87264"/>
    <w:rsid w:val="031E1C8F"/>
    <w:rsid w:val="0C2FC224"/>
    <w:rsid w:val="18CB0124"/>
    <w:rsid w:val="1A9CAB1C"/>
    <w:rsid w:val="205C7374"/>
    <w:rsid w:val="23497A94"/>
    <w:rsid w:val="28BA6794"/>
    <w:rsid w:val="2CF88611"/>
    <w:rsid w:val="47E39996"/>
    <w:rsid w:val="52209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AA15F"/>
  <w15:chartTrackingRefBased/>
  <w15:docId w15:val="{588F45D2-9033-4A7E-A78C-8EB363C2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1BB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31BB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3501"/>
    <w:pPr>
      <w:spacing w:before="640" w:after="80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AA5241"/>
    <w:pPr>
      <w:spacing w:before="400"/>
      <w:outlineLvl w:val="2"/>
    </w:pPr>
    <w:rPr>
      <w:sz w:val="40"/>
      <w:szCs w:val="4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31BB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093501"/>
    <w:rPr>
      <w:rFonts w:ascii="Arial" w:hAnsi="Arial" w:cs="Arial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AA5241"/>
    <w:rPr>
      <w:rFonts w:ascii="Arial" w:hAnsi="Arial" w:cs="Arial"/>
      <w:b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Arial" w:eastAsiaTheme="majorEastAsia" w:hAnsi="Arial" w:cstheme="majorBidi"/>
      <w:color w:val="243F60" w:themeColor="accent1" w:themeShade="7F"/>
      <w:sz w:val="36"/>
      <w:szCs w:val="36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D2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8BE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7F036B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47E399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32A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shorturl.at%2F2zwgM&amp;data=05%7C02%7Csarah.jeffares008%40whaikaha.govt.nz%7Cb34f8feb3d6a4322c10c08de73544783%7Ce40c4f5299bd4d4fbf7ed001a2ca6556%7C0%7C0%7C639075003018785918%7CUnknown%7CTWFpbGZsb3d8eyJFbXB0eU1hcGkiOnRydWUsIlYiOiIwLjAuMDAwMCIsIlAiOiJXaW4zMiIsIkFOIjoiTWFpbCIsIldUIjoyfQ%3D%3D%7C0%7C%7C%7C&amp;sdata=2zGlJewYdhryNAtZUwWBdDpQnTPFB9fxgHzbhqi%2FDjk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aikaha.govt.nz/resources/strategies-and-studies/studies-and-reports/valuing-access-to-work-2025-upd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8" ma:contentTypeDescription="Create a new document." ma:contentTypeScope="" ma:versionID="b853c8848367b8dc457f05b48feeca8b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2f6d5391f915b07daa2aeaf8164ee6bd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92F4-EC73-4C2A-861A-55FB9075F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DEF7B-AC7A-404A-9382-553647E6795D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customXml/itemProps3.xml><?xml version="1.0" encoding="utf-8"?>
<ds:datastoreItem xmlns:ds="http://schemas.openxmlformats.org/officeDocument/2006/customXml" ds:itemID="{C4BD1312-A911-4B87-AE04-A4F322E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8CD8E-ADED-4AC5-8C60-097D4B3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loke</dc:creator>
  <cp:keywords/>
  <dc:description/>
  <cp:lastModifiedBy>Rose Wilkinson</cp:lastModifiedBy>
  <cp:revision>23</cp:revision>
  <dcterms:created xsi:type="dcterms:W3CDTF">2026-02-12T03:57:00Z</dcterms:created>
  <dcterms:modified xsi:type="dcterms:W3CDTF">2026-03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4562b5,2cafd71f,4f90908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2-11T20:47:58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4a3c95c-8b52-4745-81a7-2e4d6ce32cc5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7843FA0D864CEA40A4D765C79B8BB543</vt:lpwstr>
  </property>
  <property fmtid="{D5CDD505-2E9C-101B-9397-08002B2CF9AE}" pid="14" name="_dlc_DocIdItemGuid">
    <vt:lpwstr>17b1b575-a9f6-4ea7-818c-94f6cf752821</vt:lpwstr>
  </property>
  <property fmtid="{D5CDD505-2E9C-101B-9397-08002B2CF9AE}" pid="15" name="MediaServiceImageTags">
    <vt:lpwstr/>
  </property>
  <property fmtid="{D5CDD505-2E9C-101B-9397-08002B2CF9AE}" pid="16" name="RevIMBCS">
    <vt:lpwstr/>
  </property>
  <property fmtid="{D5CDD505-2E9C-101B-9397-08002B2CF9AE}" pid="17" name="docLang">
    <vt:lpwstr>en</vt:lpwstr>
  </property>
  <property fmtid="{D5CDD505-2E9C-101B-9397-08002B2CF9AE}" pid="18" name="GrammarlyDocumentId">
    <vt:lpwstr>77f63199-13c7-4d05-987a-c223c1abfa4a</vt:lpwstr>
  </property>
</Properties>
</file>